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2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4961"/>
        <w:gridCol w:w="4961"/>
      </w:tblGrid>
      <w:tr w:rsidR="00A3281D" w:rsidRPr="006E15D9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4961"/>
        <w:gridCol w:w="4961"/>
      </w:tblGrid>
      <w:tr w:rsidR="00A3281D" w:rsidRPr="006E15D9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E17" w:rsidRDefault="00430E17">
      <w:r>
        <w:separator/>
      </w:r>
    </w:p>
  </w:endnote>
  <w:endnote w:type="continuationSeparator" w:id="1">
    <w:p w:rsidR="00430E17" w:rsidRDefault="00430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E17" w:rsidRDefault="00430E17">
      <w:r>
        <w:separator/>
      </w:r>
    </w:p>
  </w:footnote>
  <w:footnote w:type="continuationSeparator" w:id="1">
    <w:p w:rsidR="00430E17" w:rsidRDefault="00430E17">
      <w:r>
        <w:continuationSeparator/>
      </w:r>
    </w:p>
  </w:footnote>
  <w:footnote w:id="2">
    <w:p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:rsidR="00FC299B" w:rsidRDefault="00FC299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88" w:rsidRPr="005A23AB" w:rsidRDefault="001051D5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="00C00E88"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11378E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:rsidR="00C00E88" w:rsidRDefault="00C00E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51D5"/>
    <w:rsid w:val="001067CE"/>
    <w:rsid w:val="0010699F"/>
    <w:rsid w:val="0011378E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0E17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9T07:42:00Z</dcterms:created>
  <dcterms:modified xsi:type="dcterms:W3CDTF">2023-05-19T07:42:00Z</dcterms:modified>
</cp:coreProperties>
</file>